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020E758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FA65EF">
        <w:rPr>
          <w:rFonts w:ascii="Times New Roman" w:eastAsia="Times New Roman" w:hAnsi="Times New Roman"/>
          <w:b/>
          <w:sz w:val="30"/>
          <w:szCs w:val="30"/>
        </w:rPr>
        <w:t>5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4541A250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FA65EF">
        <w:rPr>
          <w:rFonts w:ascii="Times New Roman" w:eastAsia="Times New Roman" w:hAnsi="Times New Roman"/>
          <w:sz w:val="26"/>
          <w:szCs w:val="26"/>
        </w:rPr>
        <w:t>15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FA65EF">
        <w:rPr>
          <w:rFonts w:ascii="Times New Roman" w:eastAsia="Times New Roman" w:hAnsi="Times New Roman"/>
          <w:sz w:val="26"/>
          <w:szCs w:val="26"/>
        </w:rPr>
        <w:t>19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B346FFA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29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6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8225"/>
        <w:gridCol w:w="1203"/>
      </w:tblGrid>
      <w:tr w:rsidR="00E82D5C" w:rsidRPr="00131638" w14:paraId="3B34D9A1" w14:textId="77777777" w:rsidTr="00E82D5C">
        <w:trPr>
          <w:gridAfter w:val="1"/>
          <w:wAfter w:w="570" w:type="pct"/>
          <w:trHeight w:val="644"/>
        </w:trPr>
        <w:tc>
          <w:tcPr>
            <w:tcW w:w="533" w:type="pct"/>
            <w:vMerge w:val="restart"/>
            <w:tcBorders>
              <w:right w:val="single" w:sz="4" w:space="0" w:color="auto"/>
            </w:tcBorders>
            <w:vAlign w:val="center"/>
          </w:tcPr>
          <w:p w14:paraId="0EC76032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84A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</w:tr>
      <w:tr w:rsidR="00E82D5C" w:rsidRPr="00131638" w14:paraId="4A136277" w14:textId="77777777" w:rsidTr="00E82D5C">
        <w:trPr>
          <w:trHeight w:val="644"/>
        </w:trPr>
        <w:tc>
          <w:tcPr>
            <w:tcW w:w="533" w:type="pct"/>
            <w:vMerge/>
            <w:tcBorders>
              <w:right w:val="single" w:sz="4" w:space="0" w:color="auto"/>
            </w:tcBorders>
            <w:vAlign w:val="center"/>
          </w:tcPr>
          <w:p w14:paraId="758DCD27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EF0" w14:textId="77777777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F5B13" w14:textId="6252C188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82D5C" w:rsidRPr="00131638" w14:paraId="76D70FA7" w14:textId="77777777" w:rsidTr="00E82D5C">
        <w:trPr>
          <w:trHeight w:val="644"/>
        </w:trPr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14:paraId="64B551AF" w14:textId="55EA81CA" w:rsidR="00E82D5C" w:rsidRPr="00131638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FCD" w14:textId="77777777" w:rsidR="00E82D5C" w:rsidRDefault="00E82D5C" w:rsidP="00E82D5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Review the previous vocabulary, letters and structures of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D56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s 0-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597DC81" w14:textId="30F41787" w:rsidR="00E82D5C" w:rsidRPr="00FA65EF" w:rsidRDefault="00E82D5C" w:rsidP="00E82D5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Ôn tập từ vựng, chữ cái và cấu trúc câu đã học từ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Unit</w:t>
            </w:r>
            <w:r w:rsidRPr="000125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0-4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33BF9" w14:textId="1BD779D1" w:rsidR="00E82D5C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82D5C" w:rsidRPr="00131638" w14:paraId="16778303" w14:textId="77777777" w:rsidTr="00E82D5C">
        <w:trPr>
          <w:trHeight w:val="644"/>
        </w:trPr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14:paraId="3BE02C16" w14:textId="19DDE9E3" w:rsidR="00E82D5C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687" w14:textId="5E272712" w:rsidR="00E82D5C" w:rsidRPr="000125D5" w:rsidRDefault="00E82D5C" w:rsidP="00E82D5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WRITTEN</w:t>
            </w:r>
            <w:r w:rsidRPr="000125D5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TEST 1</w:t>
            </w:r>
          </w:p>
          <w:p w14:paraId="22081851" w14:textId="2AAC4A18" w:rsidR="00E82D5C" w:rsidRPr="00A061D3" w:rsidRDefault="00E82D5C" w:rsidP="00E82D5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(Kiểm tra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viết</w:t>
            </w:r>
            <w:r w:rsidRPr="000125D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học kì 1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9AA7A" w14:textId="3469009F" w:rsidR="00E82D5C" w:rsidRDefault="00E82D5C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0BE1B62D" w14:textId="77777777" w:rsidR="00E82D5C" w:rsidRPr="00131638" w:rsidRDefault="00E82D5C" w:rsidP="00E82D5C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131638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Các con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ôn tập từ vựng và cấu trúc câu đã học từ tuần 1 đến tuần 13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1CD1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697B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43261"/>
    <w:rsid w:val="00555410"/>
    <w:rsid w:val="005672CF"/>
    <w:rsid w:val="0059044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20FF6"/>
    <w:rsid w:val="00A47D6D"/>
    <w:rsid w:val="00A50146"/>
    <w:rsid w:val="00A71712"/>
    <w:rsid w:val="00AA34E0"/>
    <w:rsid w:val="00AA4BA1"/>
    <w:rsid w:val="00AE5D4E"/>
    <w:rsid w:val="00AF1CAB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295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82D5C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6</cp:revision>
  <cp:lastPrinted>2025-03-25T03:12:00Z</cp:lastPrinted>
  <dcterms:created xsi:type="dcterms:W3CDTF">2024-11-18T09:14:00Z</dcterms:created>
  <dcterms:modified xsi:type="dcterms:W3CDTF">2025-12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